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92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6E517F" w:rsidRDefault="006E517F" w:rsidP="006E517F">
      <w:pPr>
        <w:ind w:right="160"/>
        <w:jc w:val="right"/>
        <w:rPr>
          <w:sz w:val="16"/>
        </w:rPr>
      </w:pPr>
      <w:r w:rsidRPr="00E233C8">
        <w:rPr>
          <w:rFonts w:hint="eastAsia"/>
          <w:sz w:val="16"/>
        </w:rPr>
        <w:t>※署名又は記名・押印</w:t>
      </w:r>
    </w:p>
    <w:p w:rsidR="00903D18" w:rsidRDefault="00903D18" w:rsidP="00903D18">
      <w:pPr>
        <w:rPr>
          <w:sz w:val="18"/>
          <w:szCs w:val="18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E913F5">
        <w:rPr>
          <w:rFonts w:hint="eastAsia"/>
          <w:sz w:val="20"/>
          <w:szCs w:val="18"/>
          <w:u w:val="single"/>
        </w:rPr>
        <w:t xml:space="preserve">　　</w:t>
      </w:r>
    </w:p>
    <w:p w:rsidR="00903D18" w:rsidRPr="00680BD2" w:rsidRDefault="00903D18" w:rsidP="00DC1F3E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p w:rsidR="00903D18" w:rsidRDefault="00903D18" w:rsidP="00286CFA">
      <w:pPr>
        <w:rPr>
          <w:rFonts w:hint="eastAsia"/>
        </w:rPr>
      </w:pPr>
      <w:bookmarkStart w:id="0" w:name="_GoBack"/>
      <w:bookmarkEnd w:id="0"/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C95" w:rsidRDefault="00C57C95" w:rsidP="00611684">
      <w:r>
        <w:separator/>
      </w:r>
    </w:p>
  </w:endnote>
  <w:endnote w:type="continuationSeparator" w:id="0">
    <w:p w:rsidR="00C57C95" w:rsidRDefault="00C57C95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C95" w:rsidRDefault="00C57C95" w:rsidP="00611684">
      <w:r>
        <w:separator/>
      </w:r>
    </w:p>
  </w:footnote>
  <w:footnote w:type="continuationSeparator" w:id="0">
    <w:p w:rsidR="00C57C95" w:rsidRDefault="00C57C95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821D6"/>
    <w:rsid w:val="0023682D"/>
    <w:rsid w:val="00286CFA"/>
    <w:rsid w:val="00316D3C"/>
    <w:rsid w:val="00326ECE"/>
    <w:rsid w:val="0035304C"/>
    <w:rsid w:val="003C393A"/>
    <w:rsid w:val="003F7EE0"/>
    <w:rsid w:val="00415405"/>
    <w:rsid w:val="004C4C0D"/>
    <w:rsid w:val="004D29B0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6E517F"/>
    <w:rsid w:val="00746345"/>
    <w:rsid w:val="00762418"/>
    <w:rsid w:val="0081741C"/>
    <w:rsid w:val="008233FF"/>
    <w:rsid w:val="00903D18"/>
    <w:rsid w:val="0091078E"/>
    <w:rsid w:val="0099187A"/>
    <w:rsid w:val="009C4DD2"/>
    <w:rsid w:val="009C6125"/>
    <w:rsid w:val="00B00731"/>
    <w:rsid w:val="00B95009"/>
    <w:rsid w:val="00BA563D"/>
    <w:rsid w:val="00C05BBB"/>
    <w:rsid w:val="00C400A3"/>
    <w:rsid w:val="00C57C95"/>
    <w:rsid w:val="00CB08BE"/>
    <w:rsid w:val="00D91601"/>
    <w:rsid w:val="00DC1F3E"/>
    <w:rsid w:val="00E37D96"/>
    <w:rsid w:val="00E541B3"/>
    <w:rsid w:val="00E81106"/>
    <w:rsid w:val="00E913F5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E58EB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BA96-120A-4791-B520-D720ED5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3</cp:revision>
  <cp:lastPrinted>2020-03-03T00:24:00Z</cp:lastPrinted>
  <dcterms:created xsi:type="dcterms:W3CDTF">2020-02-13T06:09:00Z</dcterms:created>
  <dcterms:modified xsi:type="dcterms:W3CDTF">2022-12-21T02:10:00Z</dcterms:modified>
</cp:coreProperties>
</file>